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E9A3" w14:textId="7496B03F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>様式第</w:t>
      </w:r>
      <w:r w:rsidR="00471388" w:rsidRPr="009D30F4">
        <w:rPr>
          <w:rFonts w:asciiTheme="minorEastAsia" w:eastAsiaTheme="minorEastAsia" w:hAnsiTheme="minorEastAsia" w:cstheme="minorBidi" w:hint="eastAsia"/>
        </w:rPr>
        <w:t>８</w:t>
      </w:r>
      <w:r w:rsidRPr="009D30F4">
        <w:rPr>
          <w:rFonts w:asciiTheme="minorEastAsia" w:eastAsiaTheme="minorEastAsia" w:hAnsiTheme="minorEastAsia" w:cstheme="minorBidi" w:hint="eastAsia"/>
        </w:rPr>
        <w:t>号（第</w:t>
      </w:r>
      <w:r w:rsidR="00855DB0" w:rsidRPr="009D30F4">
        <w:rPr>
          <w:rFonts w:asciiTheme="minorEastAsia" w:eastAsiaTheme="minorEastAsia" w:hAnsiTheme="minorEastAsia" w:cstheme="minorBidi" w:hint="eastAsia"/>
        </w:rPr>
        <w:t>１２</w:t>
      </w:r>
      <w:r w:rsidRPr="009D30F4">
        <w:rPr>
          <w:rFonts w:asciiTheme="minorEastAsia" w:eastAsiaTheme="minorEastAsia" w:hAnsiTheme="minorEastAsia" w:cstheme="minorBidi" w:hint="eastAsia"/>
        </w:rPr>
        <w:t>条関係）</w:t>
      </w:r>
    </w:p>
    <w:p w14:paraId="44290AC6" w14:textId="77777777" w:rsidR="00004185" w:rsidRPr="009D30F4" w:rsidRDefault="00004185" w:rsidP="00004185">
      <w:pPr>
        <w:ind w:left="249" w:hangingChars="100" w:hanging="249"/>
        <w:jc w:val="right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 xml:space="preserve">　　　年　　月　　日</w:t>
      </w:r>
    </w:p>
    <w:p w14:paraId="18A4677C" w14:textId="77777777" w:rsidR="00A203C5" w:rsidRPr="009D30F4" w:rsidRDefault="00A203C5" w:rsidP="00A203C5">
      <w:pPr>
        <w:autoSpaceDE w:val="0"/>
        <w:ind w:firstLine="210"/>
      </w:pPr>
      <w:r w:rsidRPr="009D30F4">
        <w:t>（宛先）高松市長</w:t>
      </w:r>
    </w:p>
    <w:p w14:paraId="7622B4DE" w14:textId="77777777" w:rsidR="00A203C5" w:rsidRPr="009D30F4" w:rsidRDefault="00A203C5" w:rsidP="00A203C5">
      <w:pPr>
        <w:autoSpaceDE w:val="0"/>
        <w:spacing w:line="300" w:lineRule="exact"/>
        <w:ind w:leftChars="1309" w:left="3265"/>
      </w:pPr>
      <w:r w:rsidRPr="009D30F4">
        <w:rPr>
          <w:rFonts w:hint="eastAsia"/>
        </w:rPr>
        <w:t>申請者　所　在　地</w:t>
      </w:r>
    </w:p>
    <w:p w14:paraId="2C81AB06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  <w:kern w:val="0"/>
        </w:rPr>
        <w:t>名　　　称</w:t>
      </w:r>
    </w:p>
    <w:p w14:paraId="058AE11F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</w:rPr>
        <w:t>代　表　者</w:t>
      </w:r>
      <w:r w:rsidRPr="009D30F4">
        <w:t xml:space="preserve">　　　　</w:t>
      </w:r>
      <w:r w:rsidRPr="009D30F4">
        <w:rPr>
          <w:rFonts w:hint="eastAsia"/>
        </w:rPr>
        <w:t xml:space="preserve">　　　　　　</w:t>
      </w:r>
      <w:r w:rsidRPr="009D30F4">
        <w:t xml:space="preserve">　</w:t>
      </w:r>
    </w:p>
    <w:p w14:paraId="3BEB10DE" w14:textId="77777777" w:rsidR="00A203C5" w:rsidRDefault="00A203C5" w:rsidP="00A203C5">
      <w:pPr>
        <w:autoSpaceDE w:val="0"/>
        <w:spacing w:line="300" w:lineRule="exact"/>
        <w:jc w:val="right"/>
        <w:rPr>
          <w:spacing w:val="-20"/>
          <w:sz w:val="20"/>
          <w:szCs w:val="20"/>
        </w:rPr>
      </w:pPr>
      <w:r>
        <w:rPr>
          <w:rFonts w:hint="eastAsia"/>
          <w:spacing w:val="-20"/>
        </w:rPr>
        <w:t xml:space="preserve">　　　　　　　　　　　　　　　　</w:t>
      </w:r>
      <w:r w:rsidRPr="00A203C5">
        <w:rPr>
          <w:rFonts w:hint="eastAsia"/>
          <w:color w:val="FF0000"/>
          <w:spacing w:val="-20"/>
        </w:rPr>
        <w:t xml:space="preserve">　</w:t>
      </w:r>
      <w:r w:rsidRPr="00A31764">
        <w:rPr>
          <w:rFonts w:hint="eastAsia"/>
          <w:spacing w:val="-20"/>
          <w:sz w:val="20"/>
          <w:szCs w:val="20"/>
        </w:rPr>
        <w:t>（個人にあっては、所在地には住民登録上の住所、名称には屋号のある場合は屋号、代表者には氏名を記載）</w:t>
      </w:r>
    </w:p>
    <w:p w14:paraId="468577D9" w14:textId="77777777" w:rsidR="00004185" w:rsidRPr="00A203C5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09538F2F" w14:textId="7C5A561B" w:rsidR="00004185" w:rsidRPr="009D30F4" w:rsidRDefault="00004185" w:rsidP="00471388">
      <w:pPr>
        <w:ind w:leftChars="100" w:left="249" w:firstLineChars="300" w:firstLine="748"/>
        <w:jc w:val="left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>高松市</w:t>
      </w:r>
      <w:r w:rsidR="00471388" w:rsidRPr="009D30F4">
        <w:rPr>
          <w:rFonts w:asciiTheme="minorEastAsia" w:eastAsiaTheme="minorEastAsia" w:hAnsiTheme="minorEastAsia" w:cstheme="minorBidi" w:hint="eastAsia"/>
        </w:rPr>
        <w:t>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="00471388" w:rsidRPr="009D30F4">
        <w:rPr>
          <w:rFonts w:asciiTheme="minorEastAsia" w:eastAsiaTheme="minorEastAsia" w:hAnsiTheme="minorEastAsia" w:cstheme="minorBidi" w:hint="eastAsia"/>
        </w:rPr>
        <w:t>新規出店補助事業</w:t>
      </w:r>
      <w:r w:rsidRPr="009D30F4">
        <w:rPr>
          <w:rFonts w:asciiTheme="minorEastAsia" w:eastAsiaTheme="minorEastAsia" w:hAnsiTheme="minorEastAsia" w:cstheme="minorBidi" w:hint="eastAsia"/>
        </w:rPr>
        <w:t>着手届</w:t>
      </w:r>
    </w:p>
    <w:p w14:paraId="65A8BF43" w14:textId="77777777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15BE483B" w14:textId="3C8FF2C0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 xml:space="preserve">　　　　</w:t>
      </w:r>
      <w:r w:rsidR="00471388" w:rsidRPr="009D30F4">
        <w:rPr>
          <w:rFonts w:asciiTheme="minorEastAsia" w:eastAsiaTheme="minorEastAsia" w:hAnsiTheme="minorEastAsia" w:cstheme="minorBidi" w:hint="eastAsia"/>
        </w:rPr>
        <w:t xml:space="preserve">　</w:t>
      </w:r>
      <w:r w:rsidRPr="009D30F4">
        <w:rPr>
          <w:rFonts w:asciiTheme="minorEastAsia" w:eastAsiaTheme="minorEastAsia" w:hAnsiTheme="minorEastAsia" w:cstheme="minorBidi" w:hint="eastAsia"/>
        </w:rPr>
        <w:t xml:space="preserve">年　　月　　</w:t>
      </w:r>
      <w:proofErr w:type="gramStart"/>
      <w:r w:rsidRPr="009D30F4">
        <w:rPr>
          <w:rFonts w:asciiTheme="minorEastAsia" w:eastAsiaTheme="minorEastAsia" w:hAnsiTheme="minorEastAsia" w:cstheme="minorBidi" w:hint="eastAsia"/>
        </w:rPr>
        <w:t>日付け</w:t>
      </w:r>
      <w:proofErr w:type="gramEnd"/>
      <w:r w:rsidRPr="009D30F4">
        <w:rPr>
          <w:rFonts w:asciiTheme="minorEastAsia" w:eastAsiaTheme="minorEastAsia" w:hAnsiTheme="minorEastAsia" w:cstheme="minorBidi" w:hint="eastAsia"/>
        </w:rPr>
        <w:t>高　第　　号により補助金の交付の決定の通知を受けた補助事業に、次のとおり着手したので、</w:t>
      </w:r>
      <w:r w:rsidR="00471388"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="00471388" w:rsidRPr="009D30F4">
        <w:rPr>
          <w:rFonts w:asciiTheme="minorEastAsia" w:eastAsiaTheme="minorEastAsia" w:hAnsiTheme="minorEastAsia" w:cstheme="minorBidi" w:hint="eastAsia"/>
        </w:rPr>
        <w:t>新規出店補</w:t>
      </w:r>
      <w:r w:rsidRPr="009D30F4">
        <w:rPr>
          <w:rFonts w:asciiTheme="minorEastAsia" w:eastAsiaTheme="minorEastAsia" w:hAnsiTheme="minorEastAsia" w:cstheme="minorBidi" w:hint="eastAsia"/>
        </w:rPr>
        <w:t>助金交付要</w:t>
      </w:r>
      <w:r w:rsidRPr="00EB02FE">
        <w:rPr>
          <w:rFonts w:asciiTheme="minorEastAsia" w:eastAsiaTheme="minorEastAsia" w:hAnsiTheme="minorEastAsia" w:cstheme="minorBidi" w:hint="eastAsia"/>
        </w:rPr>
        <w:t>綱第</w:t>
      </w:r>
      <w:r w:rsidR="00855DB0" w:rsidRPr="00EB02FE">
        <w:rPr>
          <w:rFonts w:asciiTheme="minorEastAsia" w:eastAsiaTheme="minorEastAsia" w:hAnsiTheme="minorEastAsia" w:cstheme="minorBidi" w:hint="eastAsia"/>
        </w:rPr>
        <w:t>１２</w:t>
      </w:r>
      <w:r w:rsidRPr="00EB02FE">
        <w:rPr>
          <w:rFonts w:asciiTheme="minorEastAsia" w:eastAsiaTheme="minorEastAsia" w:hAnsiTheme="minorEastAsia" w:cstheme="minorBidi" w:hint="eastAsia"/>
        </w:rPr>
        <w:t>条の</w:t>
      </w:r>
      <w:r w:rsidRPr="009D30F4">
        <w:rPr>
          <w:rFonts w:asciiTheme="minorEastAsia" w:eastAsiaTheme="minorEastAsia" w:hAnsiTheme="minorEastAsia" w:cstheme="minorBidi" w:hint="eastAsia"/>
        </w:rPr>
        <w:t>規定により届けます。</w:t>
      </w:r>
    </w:p>
    <w:p w14:paraId="3FE5BF93" w14:textId="77777777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687"/>
      </w:tblGrid>
      <w:tr w:rsidR="00CE3976" w:rsidRPr="009D30F4" w14:paraId="3FAB0B19" w14:textId="77777777" w:rsidTr="007B09E9">
        <w:trPr>
          <w:trHeight w:val="77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BF33075" w14:textId="7A55154B" w:rsidR="00CE3976" w:rsidRPr="009D30F4" w:rsidRDefault="00CE3976" w:rsidP="00CE3976">
            <w:pPr>
              <w:ind w:left="681" w:hangingChars="100" w:hanging="681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216"/>
                <w:kern w:val="0"/>
                <w:fitText w:val="1494" w:id="-1029333247"/>
              </w:rPr>
              <w:t>事業</w:t>
            </w:r>
            <w:r w:rsidRPr="009D30F4">
              <w:rPr>
                <w:rFonts w:asciiTheme="minorEastAsia" w:eastAsiaTheme="minorEastAsia" w:hAnsiTheme="minorEastAsia" w:cstheme="minorBidi" w:hint="eastAsia"/>
                <w:kern w:val="0"/>
                <w:fitText w:val="1494" w:id="-1029333247"/>
              </w:rPr>
              <w:t>名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18DBB492" w14:textId="52F91A07" w:rsidR="00CE3976" w:rsidRPr="009D30F4" w:rsidRDefault="00CE3976" w:rsidP="00CE3976">
            <w:pPr>
              <w:rPr>
                <w:rFonts w:asciiTheme="minorEastAsia" w:eastAsiaTheme="minorEastAsia" w:hAnsiTheme="minorEastAsia" w:cstheme="minorBidi"/>
              </w:rPr>
            </w:pPr>
            <w:r w:rsidRPr="00CE3976">
              <w:rPr>
                <w:rFonts w:hAnsi="ＭＳ 明朝" w:hint="eastAsia"/>
                <w:u w:val="single"/>
              </w:rPr>
              <w:t xml:space="preserve">　　　　　</w:t>
            </w:r>
            <w:r>
              <w:rPr>
                <w:rFonts w:hAnsi="ＭＳ 明朝" w:hint="eastAsia"/>
              </w:rPr>
              <w:t>商店街　空き店舗改装事業(　　　　　　)※</w:t>
            </w:r>
          </w:p>
        </w:tc>
      </w:tr>
      <w:tr w:rsidR="00CE3976" w:rsidRPr="009D30F4" w14:paraId="5D64E876" w14:textId="77777777" w:rsidTr="007B09E9">
        <w:trPr>
          <w:trHeight w:val="680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1FD5918E" w14:textId="7663D88B" w:rsidR="00CE3976" w:rsidRPr="009D30F4" w:rsidRDefault="00CE3976" w:rsidP="00CE3976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事業予定期間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1DB37C51" w14:textId="77777777" w:rsidR="00CE3976" w:rsidRPr="009D30F4" w:rsidRDefault="00CE3976" w:rsidP="00CE3976">
            <w:pPr>
              <w:ind w:leftChars="800" w:left="2244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年　　　月　　　日から</w:t>
            </w:r>
          </w:p>
          <w:p w14:paraId="5F3DB566" w14:textId="09B501B3" w:rsidR="00CE3976" w:rsidRPr="009D30F4" w:rsidRDefault="00CE3976" w:rsidP="00CE3976">
            <w:pPr>
              <w:ind w:leftChars="800" w:left="2244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年　　　月　　　日まで</w:t>
            </w:r>
          </w:p>
        </w:tc>
      </w:tr>
      <w:tr w:rsidR="00CE3976" w:rsidRPr="009D30F4" w14:paraId="561EB371" w14:textId="77777777" w:rsidTr="007B09E9">
        <w:trPr>
          <w:trHeight w:val="680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0336F1FA" w14:textId="2EBF8DDC" w:rsidR="00CE3976" w:rsidRPr="009D30F4" w:rsidRDefault="00CE3976" w:rsidP="00CE3976">
            <w:pPr>
              <w:ind w:left="361" w:hangingChars="100" w:hanging="361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56"/>
                <w:kern w:val="0"/>
                <w:fitText w:val="1494" w:id="-1029333246"/>
              </w:rPr>
              <w:t>着手年月</w:t>
            </w:r>
            <w:r w:rsidRPr="009D30F4">
              <w:rPr>
                <w:rFonts w:asciiTheme="minorEastAsia" w:eastAsiaTheme="minorEastAsia" w:hAnsiTheme="minorEastAsia" w:cstheme="minorBidi" w:hint="eastAsia"/>
                <w:spacing w:val="-2"/>
                <w:kern w:val="0"/>
                <w:fitText w:val="1494" w:id="-1029333246"/>
              </w:rPr>
              <w:t>日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6DEDC801" w14:textId="77777777" w:rsidR="00CE3976" w:rsidRPr="009D30F4" w:rsidRDefault="00CE3976" w:rsidP="00CE3976">
            <w:pPr>
              <w:ind w:leftChars="800" w:left="2244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年　　　月　　　日</w:t>
            </w:r>
          </w:p>
        </w:tc>
      </w:tr>
    </w:tbl>
    <w:p w14:paraId="242E070D" w14:textId="32229141" w:rsidR="00CE3976" w:rsidRDefault="00CE3976" w:rsidP="00CE3976">
      <w:pPr>
        <w:suppressAutoHyphens/>
        <w:kinsoku w:val="0"/>
        <w:overflowPunct w:val="0"/>
        <w:autoSpaceDE w:val="0"/>
        <w:autoSpaceDN w:val="0"/>
        <w:spacing w:line="300" w:lineRule="exact"/>
        <w:ind w:rightChars="70" w:right="175"/>
        <w:textAlignment w:val="baseline"/>
        <w:rPr>
          <w:rFonts w:ascii="游明朝" w:hAnsi="游明朝" w:cs="ＭＳ ゴシック"/>
          <w:kern w:val="0"/>
          <w:lang w:val="ja-JP"/>
        </w:rPr>
      </w:pPr>
      <w:r>
        <w:rPr>
          <w:rFonts w:asciiTheme="minorEastAsia" w:eastAsiaTheme="minorEastAsia" w:hAnsiTheme="minorEastAsia" w:cstheme="minorBidi" w:hint="eastAsia"/>
          <w:snapToGrid w:val="0"/>
        </w:rPr>
        <w:t xml:space="preserve">　</w:t>
      </w:r>
      <w:r>
        <w:rPr>
          <w:rFonts w:ascii="游明朝" w:hAnsi="游明朝" w:cs="ＭＳ ゴシック" w:hint="eastAsia"/>
          <w:kern w:val="0"/>
          <w:lang w:val="ja-JP"/>
        </w:rPr>
        <w:t>※事業名欄の</w:t>
      </w:r>
      <w:r w:rsidR="00650D8F">
        <w:rPr>
          <w:rFonts w:ascii="游明朝" w:hAnsi="游明朝" w:cs="ＭＳ ゴシック" w:hint="eastAsia"/>
          <w:kern w:val="0"/>
          <w:lang w:val="ja-JP"/>
        </w:rPr>
        <w:t>括弧</w:t>
      </w:r>
      <w:r>
        <w:rPr>
          <w:rFonts w:ascii="游明朝" w:hAnsi="游明朝" w:cs="ＭＳ ゴシック" w:hint="eastAsia"/>
          <w:kern w:val="0"/>
          <w:lang w:val="ja-JP"/>
        </w:rPr>
        <w:t>書きには店舗名を記載してください。</w:t>
      </w:r>
    </w:p>
    <w:p w14:paraId="72D6E82A" w14:textId="14D14DE6" w:rsidR="00004185" w:rsidRPr="00CE3976" w:rsidRDefault="00004185" w:rsidP="00CE3976">
      <w:pPr>
        <w:rPr>
          <w:rFonts w:asciiTheme="minorEastAsia" w:eastAsiaTheme="minorEastAsia" w:hAnsiTheme="minorEastAsia" w:cstheme="minorBidi"/>
          <w:snapToGrid w:val="0"/>
        </w:rPr>
      </w:pPr>
    </w:p>
    <w:p w14:paraId="39958599" w14:textId="77777777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38331F9D" w14:textId="77777777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1C50AC7E" w14:textId="77777777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5DF62B2C" w14:textId="77777777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47E3292D" w14:textId="77777777" w:rsidR="00004185" w:rsidRPr="009D30F4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70AF764A" w14:textId="77777777" w:rsidR="00004185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5154EE0C" w14:textId="77777777" w:rsidR="00261739" w:rsidRDefault="00261739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3F07CFD6" w14:textId="77777777" w:rsidR="00261739" w:rsidRPr="009D30F4" w:rsidRDefault="00261739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1659F803" w14:textId="77777777" w:rsidR="00004185" w:rsidRDefault="00004185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38F746B7" w14:textId="77777777" w:rsidR="00A31764" w:rsidRPr="009D30F4" w:rsidRDefault="00A31764" w:rsidP="00004185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sectPr w:rsidR="00A31764" w:rsidRPr="009D30F4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7534728">
    <w:abstractNumId w:val="4"/>
  </w:num>
  <w:num w:numId="2" w16cid:durableId="1073086578">
    <w:abstractNumId w:val="3"/>
  </w:num>
  <w:num w:numId="3" w16cid:durableId="1092778830">
    <w:abstractNumId w:val="5"/>
  </w:num>
  <w:num w:numId="4" w16cid:durableId="1799450511">
    <w:abstractNumId w:val="10"/>
  </w:num>
  <w:num w:numId="5" w16cid:durableId="782269247">
    <w:abstractNumId w:val="9"/>
  </w:num>
  <w:num w:numId="6" w16cid:durableId="975063730">
    <w:abstractNumId w:val="2"/>
  </w:num>
  <w:num w:numId="7" w16cid:durableId="439764630">
    <w:abstractNumId w:val="11"/>
  </w:num>
  <w:num w:numId="8" w16cid:durableId="784619126">
    <w:abstractNumId w:val="8"/>
  </w:num>
  <w:num w:numId="9" w16cid:durableId="1422025262">
    <w:abstractNumId w:val="7"/>
  </w:num>
  <w:num w:numId="10" w16cid:durableId="131598140">
    <w:abstractNumId w:val="12"/>
  </w:num>
  <w:num w:numId="11" w16cid:durableId="25182641">
    <w:abstractNumId w:val="6"/>
  </w:num>
  <w:num w:numId="12" w16cid:durableId="248344674">
    <w:abstractNumId w:val="0"/>
  </w:num>
  <w:num w:numId="13" w16cid:durableId="2061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185"/>
    <w:rsid w:val="00855DB0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513A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32DE"/>
    <w:rsid w:val="00FB34B2"/>
    <w:rsid w:val="00FB42B3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10B-164B-4C28-9813-DFCB08E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見  省吾</dc:creator>
  <cp:keywords/>
  <dc:description/>
  <cp:lastModifiedBy>藤原 雅人</cp:lastModifiedBy>
  <cp:revision>3</cp:revision>
  <cp:lastPrinted>2024-03-05T07:42:00Z</cp:lastPrinted>
  <dcterms:created xsi:type="dcterms:W3CDTF">2024-04-18T00:08:00Z</dcterms:created>
  <dcterms:modified xsi:type="dcterms:W3CDTF">2024-04-18T00:18:00Z</dcterms:modified>
</cp:coreProperties>
</file>